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4D0F353" w14:textId="77777777" w:rsidR="00F82DB1" w:rsidRDefault="00F82D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336F5F" w14:textId="77777777" w:rsidR="0056340C" w:rsidRPr="0056340C" w:rsidRDefault="00F82DB1" w:rsidP="2479F284">
            <w:pPr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Los certificados que </w:t>
            </w:r>
            <w:proofErr w:type="spellStart"/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t>mas</w:t>
            </w:r>
            <w:proofErr w:type="spellEnd"/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me gustaron fueron:</w:t>
            </w:r>
          </w:p>
          <w:p w14:paraId="6F51B38D" w14:textId="0AD64576" w:rsidR="00F82DB1" w:rsidRPr="0056340C" w:rsidRDefault="00F82DB1" w:rsidP="2479F284">
            <w:pPr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br/>
            </w:r>
            <w:r w:rsidRPr="0056340C">
              <w:rPr>
                <w:color w:val="7F7F7F" w:themeColor="text1" w:themeTint="80"/>
                <w:sz w:val="24"/>
                <w:szCs w:val="24"/>
              </w:rPr>
              <w:t>ANÁLISIS Y PLANIFICACIÓN DE REQUERIMIENTOS INFORMÁTICOS</w:t>
            </w:r>
            <w:r w:rsidRPr="0056340C">
              <w:rPr>
                <w:color w:val="7F7F7F" w:themeColor="text1" w:themeTint="80"/>
                <w:sz w:val="24"/>
                <w:szCs w:val="24"/>
              </w:rPr>
              <w:br/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t>PROGRAMACIÓN DE SOFTWARE</w:t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br/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t>ANÁLISIS Y DESARROLLO DE MODELOS DE DATOS</w:t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br/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br/>
              <w:t>debido que a que me han servido mucho para poder desarrollarme en el cargo que tengo actualmente en la empresa donde trabaj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C2C7841" w:rsidR="002C4FB7" w:rsidRDefault="00563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valor para el estudiante, ya que, con los módulos que vas obteniendo puedes saber que tienes las herramientas para poder ir por una certifica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rande, ya que, al menos cuentas con la base para poder afrontar las distint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elmatic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05A060" w14:textId="4DE0697C" w:rsidR="0056340C" w:rsidRDefault="0056340C" w:rsidP="00563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</w:t>
            </w:r>
          </w:p>
          <w:p w14:paraId="2CB65FD3" w14:textId="77777777" w:rsidR="0056340C" w:rsidRPr="0056340C" w:rsidRDefault="0056340C" w:rsidP="0056340C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4BA51FA" w:rsidR="002C4FB7" w:rsidRDefault="0056340C" w:rsidP="0056340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</w:t>
            </w:r>
          </w:p>
          <w:p w14:paraId="49EA3A08" w14:textId="179128F2" w:rsidR="0056340C" w:rsidRDefault="0056340C" w:rsidP="0056340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</w:t>
            </w:r>
          </w:p>
          <w:p w14:paraId="43047C07" w14:textId="3868190C" w:rsidR="0056340C" w:rsidRDefault="0056340C" w:rsidP="0056340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aplicaciones web</w:t>
            </w:r>
          </w:p>
          <w:p w14:paraId="64C8C164" w14:textId="77777777" w:rsidR="0056340C" w:rsidRDefault="0056340C" w:rsidP="0056340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B71909" w14:textId="32DE344B" w:rsidR="0056340C" w:rsidRDefault="0056340C" w:rsidP="00563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n ser fortalecidas</w:t>
            </w:r>
          </w:p>
          <w:p w14:paraId="7C50336C" w14:textId="30C51228" w:rsidR="0056340C" w:rsidRDefault="0056340C" w:rsidP="0056340C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8A84E4" w14:textId="4A2B796E" w:rsidR="0056340C" w:rsidRDefault="0056340C" w:rsidP="0056340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</w:p>
          <w:p w14:paraId="09E03B2A" w14:textId="50816713" w:rsidR="002C4FB7" w:rsidRDefault="0056340C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rendimiento</w:t>
            </w:r>
          </w:p>
          <w:p w14:paraId="27FB4936" w14:textId="4B8714E5" w:rsidR="0056340C" w:rsidRDefault="0056340C" w:rsidP="0056340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ersonas</w:t>
            </w: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D738B4F" w:rsidR="002C4FB7" w:rsidRDefault="00F10F2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profesional es poder conseguir un buen puesto de trabajo con un buen sueldo acorde a mis conocimientos y una de las área de la informátic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es la ciberseguridad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7EB994" w14:textId="5492EFF3" w:rsidR="00B64F20" w:rsidRPr="00B64F20" w:rsidRDefault="00B64F20" w:rsidP="00B64F20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B64F20">
              <w:rPr>
                <w:rStyle w:val="Textoennegrita"/>
                <w:rFonts w:asciiTheme="minorHAnsi" w:hAnsiTheme="minorHAnsi" w:cstheme="minorHAnsi"/>
              </w:rPr>
              <w:t>Diseño y Desarrollo de Soluciones Informáticas</w:t>
            </w:r>
            <w:r w:rsidRPr="00B64F20">
              <w:rPr>
                <w:rFonts w:asciiTheme="minorHAnsi" w:hAnsiTheme="minorHAnsi" w:cstheme="minorHAnsi"/>
              </w:rPr>
              <w:t>: Tener un alto dominio en esta área es crucial, ya que te permite demostrar habilidades técnicas avanzadas, lo que es muy valorado en roles de alto nivel.</w:t>
            </w:r>
          </w:p>
          <w:p w14:paraId="5E7424AB" w14:textId="77777777" w:rsidR="00B64F20" w:rsidRDefault="00B64F20" w:rsidP="00B64F20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B64F20">
              <w:rPr>
                <w:rStyle w:val="Textoennegrita"/>
                <w:rFonts w:asciiTheme="minorHAnsi" w:hAnsiTheme="minorHAnsi" w:cstheme="minorHAnsi"/>
              </w:rPr>
              <w:t>Evaluación y Aplicación de Estándares y Metodologías</w:t>
            </w:r>
            <w:r w:rsidRPr="00B64F20">
              <w:rPr>
                <w:rFonts w:asciiTheme="minorHAnsi" w:hAnsiTheme="minorHAnsi" w:cstheme="minorHAnsi"/>
              </w:rPr>
              <w:t>: La capacidad de aplicar estándares y metodologías de manera efectiva es esencial para roles de liderazgo y toma de decisiones, ya que garantiza que los proyectos se desarrollen de manera eficiente y conforme a las mejores prácticas.</w:t>
            </w:r>
          </w:p>
          <w:p w14:paraId="709631FD" w14:textId="6D0F7B05" w:rsidR="06340B72" w:rsidRPr="00B64F20" w:rsidRDefault="00B64F20" w:rsidP="00B64F20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B64F20">
              <w:rPr>
                <w:rStyle w:val="Textoennegrita"/>
                <w:rFonts w:asciiTheme="minorHAnsi" w:hAnsiTheme="minorHAnsi" w:cstheme="minorHAnsi"/>
              </w:rPr>
              <w:t>Innovación y Cultura Colaborativa</w:t>
            </w:r>
            <w:r w:rsidRPr="00B64F20">
              <w:rPr>
                <w:rFonts w:asciiTheme="minorHAnsi" w:hAnsiTheme="minorHAnsi" w:cstheme="minorHAnsi"/>
              </w:rPr>
              <w:t>: Esta competencia es vital para destacarse en cargos superiores, ya que la capacidad de innovar y trabajar colaborativamente en equipos interdisciplinarios es muy valorada en posiciones de liderazgo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7183DA7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DDE409" w14:textId="1F875F1C" w:rsidR="00B64F20" w:rsidRPr="00B64F20" w:rsidRDefault="00B64F20" w:rsidP="2479F284">
            <w:pPr>
              <w:tabs>
                <w:tab w:val="left" w:pos="45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 gustaría estar ganando un buen sueldo y tener un buen cargo, como jefe de un departamento de ciberseguridad o también puede ser como jefe de algún proyecto pero también me gustaría seguir desarrolland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B64F2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B90E36" w14:textId="77777777" w:rsidR="00B64F20" w:rsidRDefault="00B64F20" w:rsidP="00B64F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AC546C" w14:textId="7D085704" w:rsidR="00B64F20" w:rsidRPr="00B64F20" w:rsidRDefault="00B64F20" w:rsidP="00B64F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es que no, porque en cursos anteriores no había tenido la oportunidad de ver y aprender bien el tema de la ciberseguridad que es a donde quiero apuntar en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ntur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omejo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enen un poco de relación pero requiero de un ajuste para enfocar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análisis de vulnerabilidades y aprender un poco sobre Rede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A0C2" w14:textId="77777777" w:rsidR="00240A32" w:rsidRDefault="00240A32" w:rsidP="00DF38AE">
      <w:pPr>
        <w:spacing w:after="0" w:line="240" w:lineRule="auto"/>
      </w:pPr>
      <w:r>
        <w:separator/>
      </w:r>
    </w:p>
  </w:endnote>
  <w:endnote w:type="continuationSeparator" w:id="0">
    <w:p w14:paraId="1E3DFB0F" w14:textId="77777777" w:rsidR="00240A32" w:rsidRDefault="00240A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26FF" w14:textId="77777777" w:rsidR="00240A32" w:rsidRDefault="00240A32" w:rsidP="00DF38AE">
      <w:pPr>
        <w:spacing w:after="0" w:line="240" w:lineRule="auto"/>
      </w:pPr>
      <w:r>
        <w:separator/>
      </w:r>
    </w:p>
  </w:footnote>
  <w:footnote w:type="continuationSeparator" w:id="0">
    <w:p w14:paraId="30F4D7D9" w14:textId="77777777" w:rsidR="00240A32" w:rsidRDefault="00240A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5248C"/>
    <w:multiLevelType w:val="hybridMultilevel"/>
    <w:tmpl w:val="36A83C26"/>
    <w:lvl w:ilvl="0" w:tplc="7FF2F9FE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D6E31"/>
    <w:multiLevelType w:val="hybridMultilevel"/>
    <w:tmpl w:val="B4861D9E"/>
    <w:lvl w:ilvl="0" w:tplc="651C7D4E">
      <w:numFmt w:val="bullet"/>
      <w:lvlText w:val="-"/>
      <w:lvlJc w:val="left"/>
      <w:pPr>
        <w:ind w:left="42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1786E"/>
    <w:multiLevelType w:val="hybridMultilevel"/>
    <w:tmpl w:val="5B846C00"/>
    <w:lvl w:ilvl="0" w:tplc="651C7D4E">
      <w:numFmt w:val="bullet"/>
      <w:lvlText w:val="-"/>
      <w:lvlJc w:val="left"/>
      <w:pPr>
        <w:ind w:left="42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3646">
    <w:abstractNumId w:val="4"/>
  </w:num>
  <w:num w:numId="2" w16cid:durableId="129136470">
    <w:abstractNumId w:val="9"/>
  </w:num>
  <w:num w:numId="3" w16cid:durableId="1681882995">
    <w:abstractNumId w:val="14"/>
  </w:num>
  <w:num w:numId="4" w16cid:durableId="416174645">
    <w:abstractNumId w:val="31"/>
  </w:num>
  <w:num w:numId="5" w16cid:durableId="1849714222">
    <w:abstractNumId w:val="33"/>
  </w:num>
  <w:num w:numId="6" w16cid:durableId="1034187394">
    <w:abstractNumId w:val="5"/>
  </w:num>
  <w:num w:numId="7" w16cid:durableId="1432124807">
    <w:abstractNumId w:val="13"/>
  </w:num>
  <w:num w:numId="8" w16cid:durableId="1700817086">
    <w:abstractNumId w:val="21"/>
  </w:num>
  <w:num w:numId="9" w16cid:durableId="1048215002">
    <w:abstractNumId w:val="17"/>
  </w:num>
  <w:num w:numId="10" w16cid:durableId="1542787572">
    <w:abstractNumId w:val="10"/>
  </w:num>
  <w:num w:numId="11" w16cid:durableId="2005813147">
    <w:abstractNumId w:val="26"/>
  </w:num>
  <w:num w:numId="12" w16cid:durableId="354887171">
    <w:abstractNumId w:val="38"/>
  </w:num>
  <w:num w:numId="13" w16cid:durableId="406072137">
    <w:abstractNumId w:val="32"/>
  </w:num>
  <w:num w:numId="14" w16cid:durableId="250478910">
    <w:abstractNumId w:val="1"/>
  </w:num>
  <w:num w:numId="15" w16cid:durableId="29384090">
    <w:abstractNumId w:val="39"/>
  </w:num>
  <w:num w:numId="16" w16cid:durableId="1243758149">
    <w:abstractNumId w:val="23"/>
  </w:num>
  <w:num w:numId="17" w16cid:durableId="1273516584">
    <w:abstractNumId w:val="19"/>
  </w:num>
  <w:num w:numId="18" w16cid:durableId="802966503">
    <w:abstractNumId w:val="34"/>
  </w:num>
  <w:num w:numId="19" w16cid:durableId="888146912">
    <w:abstractNumId w:val="12"/>
  </w:num>
  <w:num w:numId="20" w16cid:durableId="1908028128">
    <w:abstractNumId w:val="42"/>
  </w:num>
  <w:num w:numId="21" w16cid:durableId="463040030">
    <w:abstractNumId w:val="37"/>
  </w:num>
  <w:num w:numId="22" w16cid:durableId="349576507">
    <w:abstractNumId w:val="15"/>
  </w:num>
  <w:num w:numId="23" w16cid:durableId="306470556">
    <w:abstractNumId w:val="16"/>
  </w:num>
  <w:num w:numId="24" w16cid:durableId="745953947">
    <w:abstractNumId w:val="6"/>
  </w:num>
  <w:num w:numId="25" w16cid:durableId="813448906">
    <w:abstractNumId w:val="18"/>
  </w:num>
  <w:num w:numId="26" w16cid:durableId="1248416255">
    <w:abstractNumId w:val="22"/>
  </w:num>
  <w:num w:numId="27" w16cid:durableId="1988629275">
    <w:abstractNumId w:val="25"/>
  </w:num>
  <w:num w:numId="28" w16cid:durableId="806316134">
    <w:abstractNumId w:val="0"/>
  </w:num>
  <w:num w:numId="29" w16cid:durableId="1292130841">
    <w:abstractNumId w:val="20"/>
  </w:num>
  <w:num w:numId="30" w16cid:durableId="490604355">
    <w:abstractNumId w:val="24"/>
  </w:num>
  <w:num w:numId="31" w16cid:durableId="1388184102">
    <w:abstractNumId w:val="2"/>
  </w:num>
  <w:num w:numId="32" w16cid:durableId="501822481">
    <w:abstractNumId w:val="8"/>
  </w:num>
  <w:num w:numId="33" w16cid:durableId="369494073">
    <w:abstractNumId w:val="35"/>
  </w:num>
  <w:num w:numId="34" w16cid:durableId="704596898">
    <w:abstractNumId w:val="41"/>
  </w:num>
  <w:num w:numId="35" w16cid:durableId="184371756">
    <w:abstractNumId w:val="7"/>
  </w:num>
  <w:num w:numId="36" w16cid:durableId="383405396">
    <w:abstractNumId w:val="28"/>
  </w:num>
  <w:num w:numId="37" w16cid:durableId="909389831">
    <w:abstractNumId w:val="40"/>
  </w:num>
  <w:num w:numId="38" w16cid:durableId="571696083">
    <w:abstractNumId w:val="30"/>
  </w:num>
  <w:num w:numId="39" w16cid:durableId="271327143">
    <w:abstractNumId w:val="29"/>
  </w:num>
  <w:num w:numId="40" w16cid:durableId="363557176">
    <w:abstractNumId w:val="36"/>
  </w:num>
  <w:num w:numId="41" w16cid:durableId="1484354358">
    <w:abstractNumId w:val="11"/>
  </w:num>
  <w:num w:numId="42" w16cid:durableId="999193499">
    <w:abstractNumId w:val="3"/>
  </w:num>
  <w:num w:numId="43" w16cid:durableId="147621388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A32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40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4F20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F2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DB1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. VALLADARES LEYTON</cp:lastModifiedBy>
  <cp:revision>41</cp:revision>
  <cp:lastPrinted>2019-12-16T20:10:00Z</cp:lastPrinted>
  <dcterms:created xsi:type="dcterms:W3CDTF">2021-12-31T12:50:00Z</dcterms:created>
  <dcterms:modified xsi:type="dcterms:W3CDTF">2024-08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